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C53C7C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C53C7C">
              <w:rPr>
                <w:rFonts w:ascii="Arial Black" w:hAnsi="Arial Black"/>
                <w:sz w:val="36"/>
                <w:szCs w:val="36"/>
              </w:rPr>
              <w:t>23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604D">
              <w:rPr>
                <w:rFonts w:ascii="Arial Black" w:hAnsi="Arial Black"/>
                <w:sz w:val="36"/>
                <w:szCs w:val="36"/>
              </w:rPr>
              <w:t>2</w:t>
            </w:r>
            <w:r w:rsidR="00C53C7C">
              <w:rPr>
                <w:rFonts w:ascii="Arial Black" w:hAnsi="Arial Black"/>
                <w:sz w:val="36"/>
                <w:szCs w:val="36"/>
              </w:rPr>
              <w:t>7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C63EB8">
              <w:t>85 -  88</w:t>
            </w:r>
          </w:p>
          <w:p w:rsidR="00260F1A" w:rsidRPr="00A6394F" w:rsidRDefault="00154FF2" w:rsidP="00C63EB8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C63EB8">
              <w:t>9 - 1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C63EB8">
            <w:pPr>
              <w:spacing w:after="0"/>
              <w:rPr>
                <w:b/>
              </w:rPr>
            </w:pPr>
            <w:proofErr w:type="gramStart"/>
            <w:r w:rsidRPr="00B4218E">
              <w:rPr>
                <w:b/>
              </w:rPr>
              <w:t>Test</w:t>
            </w:r>
            <w:proofErr w:type="gramEnd"/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–</w:t>
            </w:r>
            <w:proofErr w:type="gramStart"/>
            <w:r w:rsidR="00C63EB8">
              <w:rPr>
                <w:b/>
              </w:rPr>
              <w:t>doplňování</w:t>
            </w:r>
            <w:proofErr w:type="gramEnd"/>
            <w:r w:rsidR="00C63EB8">
              <w:rPr>
                <w:b/>
              </w:rPr>
              <w:t xml:space="preserve"> </w:t>
            </w:r>
            <w:proofErr w:type="spellStart"/>
            <w:r w:rsidR="00C63EB8">
              <w:rPr>
                <w:b/>
              </w:rPr>
              <w:t>i,í,y,ý</w:t>
            </w:r>
            <w:proofErr w:type="spellEnd"/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A0767D">
              <w:t>68 - 7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606D7">
              <w:t>55 - 57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9606D7">
              <w:t>8 - 1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  <w:r w:rsidR="009606D7">
              <w:t xml:space="preserve"> Data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9606D7">
              <w:rPr>
                <w:b/>
              </w:rPr>
              <w:t>krokování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8116F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A0767D">
              <w:t xml:space="preserve">5 - </w:t>
            </w:r>
            <w:r w:rsidR="00F8116F">
              <w:t>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0767D" w:rsidP="00FD07C6">
            <w:r>
              <w:t>Pravěk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5E2200">
              <w:t>36 - 38</w:t>
            </w:r>
          </w:p>
          <w:p w:rsidR="006360D0" w:rsidRDefault="00557730" w:rsidP="005E220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5E2200">
              <w:t>32 - 3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5E2200" w:rsidP="00311D05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  <w:p w:rsidR="00794615" w:rsidRPr="00B4218E" w:rsidRDefault="00794615" w:rsidP="00794615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>
              <w:rPr>
                <w:b/>
              </w:rPr>
              <w:t>3. lekce</w:t>
            </w:r>
            <w:bookmarkStart w:id="0" w:name="_GoBack"/>
            <w:bookmarkEnd w:id="0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A33614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200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615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06D7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3C7C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3EB8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16F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1AA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615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CE0-5401-4526-A9E2-896D6179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6-03-19T09:26:00Z</dcterms:created>
  <dcterms:modified xsi:type="dcterms:W3CDTF">2026-03-19T09:40:00Z</dcterms:modified>
</cp:coreProperties>
</file>